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D0" w:rsidRDefault="00FB46D0" w:rsidP="00580B44">
      <w:pPr>
        <w:pStyle w:val="1"/>
        <w:spacing w:before="0" w:after="0"/>
        <w:rPr>
          <w:rStyle w:val="a7"/>
          <w:bCs w:val="0"/>
          <w:color w:val="auto"/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Pr="00580B44" w:rsidRDefault="00580B44" w:rsidP="00580B44">
      <w:pPr>
        <w:rPr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B3377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B2670" w:rsidRDefault="00B33776" w:rsidP="00B3377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33776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</w:t>
      </w:r>
      <w:r w:rsidR="005B316C">
        <w:rPr>
          <w:rFonts w:ascii="Times New Roman" w:hAnsi="Times New Roman"/>
          <w:sz w:val="28"/>
          <w:szCs w:val="28"/>
          <w:lang w:val="ru-RU"/>
        </w:rPr>
        <w:t>правила землепользования и застройки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B7861" w:rsidRPr="00A100B5" w:rsidRDefault="00D12BBA" w:rsidP="00A100B5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верного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B33776" w:rsidRPr="00B33776">
        <w:rPr>
          <w:b w:val="0"/>
          <w:sz w:val="28"/>
          <w:lang w:val="ru-RU"/>
        </w:rPr>
        <w:t xml:space="preserve"> </w:t>
      </w:r>
      <w:r w:rsidR="00A87211" w:rsidRPr="00B33776">
        <w:rPr>
          <w:rStyle w:val="a7"/>
          <w:b/>
          <w:bCs w:val="0"/>
          <w:color w:val="auto"/>
          <w:sz w:val="28"/>
          <w:szCs w:val="28"/>
          <w:lang w:val="ru-RU"/>
        </w:rPr>
        <w:t>Павловского района</w:t>
      </w:r>
    </w:p>
    <w:p w:rsidR="001B7861" w:rsidRPr="00B33776" w:rsidRDefault="001B7861" w:rsidP="00A87211">
      <w:pPr>
        <w:ind w:right="-284"/>
        <w:rPr>
          <w:lang w:val="ru-RU"/>
        </w:rPr>
      </w:pPr>
    </w:p>
    <w:p w:rsidR="00B33776" w:rsidRPr="00335918" w:rsidRDefault="00B33776" w:rsidP="00355BC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sub_1"/>
      <w:r w:rsidRPr="00335918">
        <w:rPr>
          <w:rFonts w:ascii="Times New Roman" w:hAnsi="Times New Roman"/>
          <w:sz w:val="28"/>
          <w:szCs w:val="28"/>
          <w:lang w:val="ru-RU"/>
        </w:rPr>
        <w:t>Руководствуясь статьями 31-33 Градостроительного кодекса Российской Федерации, Федеральным законом от 6 октября 2003 года № 131-ФЗ «Об о</w:t>
      </w:r>
      <w:r w:rsidRPr="00335918">
        <w:rPr>
          <w:rFonts w:ascii="Times New Roman" w:hAnsi="Times New Roman"/>
          <w:sz w:val="28"/>
          <w:szCs w:val="28"/>
          <w:lang w:val="ru-RU"/>
        </w:rPr>
        <w:t>б</w:t>
      </w:r>
      <w:r w:rsidRPr="00335918">
        <w:rPr>
          <w:rFonts w:ascii="Times New Roman" w:hAnsi="Times New Roman"/>
          <w:sz w:val="28"/>
          <w:szCs w:val="28"/>
          <w:lang w:val="ru-RU"/>
        </w:rPr>
        <w:t>щих принципах организации местного самоуправления в Российской Федер</w:t>
      </w:r>
      <w:r w:rsidRPr="00335918">
        <w:rPr>
          <w:rFonts w:ascii="Times New Roman" w:hAnsi="Times New Roman"/>
          <w:sz w:val="28"/>
          <w:szCs w:val="28"/>
          <w:lang w:val="ru-RU"/>
        </w:rPr>
        <w:t>а</w:t>
      </w:r>
      <w:r w:rsidRPr="00335918">
        <w:rPr>
          <w:rFonts w:ascii="Times New Roman" w:hAnsi="Times New Roman"/>
          <w:sz w:val="28"/>
          <w:szCs w:val="28"/>
          <w:lang w:val="ru-RU"/>
        </w:rPr>
        <w:t>ции», Законом Краснодарского края от 10 июня 2015 года № 3179-КЗ «О внес</w:t>
      </w:r>
      <w:r w:rsidRPr="00335918">
        <w:rPr>
          <w:rFonts w:ascii="Times New Roman" w:hAnsi="Times New Roman"/>
          <w:sz w:val="28"/>
          <w:szCs w:val="28"/>
          <w:lang w:val="ru-RU"/>
        </w:rPr>
        <w:t>е</w:t>
      </w:r>
      <w:r w:rsidRPr="00335918">
        <w:rPr>
          <w:rFonts w:ascii="Times New Roman" w:hAnsi="Times New Roman"/>
          <w:sz w:val="28"/>
          <w:szCs w:val="28"/>
          <w:lang w:val="ru-RU"/>
        </w:rPr>
        <w:t>нии изменений в статьи 2 и 3 Закона Краснодарского края «О закреплении за сельскими поселениями Краснодарского кр</w:t>
      </w:r>
      <w:r w:rsidR="00335918">
        <w:rPr>
          <w:rFonts w:ascii="Times New Roman" w:hAnsi="Times New Roman"/>
          <w:sz w:val="28"/>
          <w:szCs w:val="28"/>
          <w:lang w:val="ru-RU"/>
        </w:rPr>
        <w:t>ая вопросов местного значения»</w:t>
      </w:r>
      <w:r w:rsidR="00355BC2">
        <w:rPr>
          <w:rFonts w:ascii="Times New Roman" w:hAnsi="Times New Roman"/>
          <w:sz w:val="28"/>
          <w:szCs w:val="28"/>
          <w:lang w:val="ru-RU"/>
        </w:rPr>
        <w:t xml:space="preserve">, в целях приведения правил землепользования и застройки сельских поселений </w:t>
      </w:r>
      <w:r w:rsidR="00DC0D50">
        <w:rPr>
          <w:rFonts w:ascii="Times New Roman" w:hAnsi="Times New Roman"/>
          <w:sz w:val="28"/>
          <w:szCs w:val="28"/>
          <w:lang w:val="ru-RU"/>
        </w:rPr>
        <w:t xml:space="preserve">в соответствие с действующим </w:t>
      </w:r>
      <w:r w:rsidR="00355BC2">
        <w:rPr>
          <w:rFonts w:ascii="Times New Roman" w:hAnsi="Times New Roman"/>
          <w:sz w:val="28"/>
          <w:szCs w:val="28"/>
          <w:lang w:val="ru-RU"/>
        </w:rPr>
        <w:t>законодательством</w:t>
      </w:r>
      <w:r w:rsidR="00A37AAF">
        <w:rPr>
          <w:rFonts w:ascii="Times New Roman" w:hAnsi="Times New Roman"/>
          <w:sz w:val="28"/>
          <w:szCs w:val="28"/>
          <w:lang w:val="ru-RU"/>
        </w:rPr>
        <w:t>,</w:t>
      </w:r>
      <w:r w:rsidR="00355B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2BD2">
        <w:rPr>
          <w:rFonts w:ascii="Times New Roman" w:hAnsi="Times New Roman"/>
          <w:sz w:val="28"/>
          <w:szCs w:val="28"/>
          <w:lang w:val="ru-RU"/>
        </w:rPr>
        <w:t>на основании рекомендации комиссии по подготовке проектов правил землепользования и застройки сел</w:t>
      </w:r>
      <w:r w:rsidR="002F2BD2">
        <w:rPr>
          <w:rFonts w:ascii="Times New Roman" w:hAnsi="Times New Roman"/>
          <w:sz w:val="28"/>
          <w:szCs w:val="28"/>
          <w:lang w:val="ru-RU"/>
        </w:rPr>
        <w:t>ь</w:t>
      </w:r>
      <w:r w:rsidR="002F2BD2">
        <w:rPr>
          <w:rFonts w:ascii="Times New Roman" w:hAnsi="Times New Roman"/>
          <w:sz w:val="28"/>
          <w:szCs w:val="28"/>
          <w:lang w:val="ru-RU"/>
        </w:rPr>
        <w:t>ских поселений муниципального  обр</w:t>
      </w:r>
      <w:r w:rsidR="008D54E6">
        <w:rPr>
          <w:rFonts w:ascii="Times New Roman" w:hAnsi="Times New Roman"/>
          <w:sz w:val="28"/>
          <w:szCs w:val="28"/>
          <w:lang w:val="ru-RU"/>
        </w:rPr>
        <w:t>азования  Павловский  район  от</w:t>
      </w:r>
      <w:r w:rsidR="002F2B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0ADA">
        <w:rPr>
          <w:rFonts w:ascii="Times New Roman" w:hAnsi="Times New Roman"/>
          <w:sz w:val="28"/>
          <w:szCs w:val="28"/>
          <w:lang w:val="ru-RU"/>
        </w:rPr>
        <w:t xml:space="preserve">2 ноября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2017</w:t>
      </w:r>
      <w:r w:rsidR="002F2BD2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8D54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2BD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35918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Pr="00335918">
        <w:rPr>
          <w:rFonts w:ascii="Times New Roman" w:hAnsi="Times New Roman"/>
          <w:sz w:val="28"/>
          <w:szCs w:val="28"/>
          <w:lang w:val="ru-RU"/>
        </w:rPr>
        <w:t xml:space="preserve"> о с т а </w:t>
      </w:r>
      <w:proofErr w:type="spellStart"/>
      <w:r w:rsidRPr="00335918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335918">
        <w:rPr>
          <w:rFonts w:ascii="Times New Roman" w:hAnsi="Times New Roman"/>
          <w:sz w:val="28"/>
          <w:szCs w:val="28"/>
          <w:lang w:val="ru-RU"/>
        </w:rPr>
        <w:t xml:space="preserve"> о в л я ю: </w:t>
      </w:r>
    </w:p>
    <w:bookmarkEnd w:id="0"/>
    <w:p w:rsidR="00B33776" w:rsidRPr="00B33776" w:rsidRDefault="00B33776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33776">
        <w:rPr>
          <w:rFonts w:ascii="Times New Roman" w:hAnsi="Times New Roman"/>
          <w:sz w:val="28"/>
          <w:szCs w:val="28"/>
          <w:lang w:val="ru-RU"/>
        </w:rPr>
        <w:t>1. Обеспечить подготовку проект</w:t>
      </w:r>
      <w:r w:rsidR="00865D03">
        <w:rPr>
          <w:rFonts w:ascii="Times New Roman" w:hAnsi="Times New Roman"/>
          <w:sz w:val="28"/>
          <w:szCs w:val="28"/>
          <w:lang w:val="ru-RU"/>
        </w:rPr>
        <w:t>а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 изменений в правила землепользов</w:t>
      </w:r>
      <w:r w:rsidRPr="00B33776">
        <w:rPr>
          <w:rFonts w:ascii="Times New Roman" w:hAnsi="Times New Roman"/>
          <w:sz w:val="28"/>
          <w:szCs w:val="28"/>
          <w:lang w:val="ru-RU"/>
        </w:rPr>
        <w:t>а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ния и застройки </w:t>
      </w:r>
      <w:r w:rsidR="005B316C">
        <w:rPr>
          <w:rFonts w:ascii="Times New Roman" w:hAnsi="Times New Roman"/>
          <w:sz w:val="28"/>
          <w:szCs w:val="28"/>
          <w:lang w:val="ru-RU"/>
        </w:rPr>
        <w:t xml:space="preserve">(далее – ПЗЗ) </w:t>
      </w:r>
      <w:r w:rsidR="00D12BBA">
        <w:rPr>
          <w:rFonts w:ascii="Times New Roman" w:hAnsi="Times New Roman"/>
          <w:sz w:val="28"/>
          <w:szCs w:val="28"/>
          <w:lang w:val="ru-RU"/>
        </w:rPr>
        <w:t>Северного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6F59">
        <w:rPr>
          <w:rFonts w:ascii="Times New Roman" w:hAnsi="Times New Roman"/>
          <w:sz w:val="28"/>
          <w:szCs w:val="28"/>
          <w:lang w:val="ru-RU"/>
        </w:rPr>
        <w:t>Павловского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5C1DFE">
        <w:rPr>
          <w:rFonts w:ascii="Times New Roman" w:hAnsi="Times New Roman"/>
          <w:sz w:val="28"/>
          <w:szCs w:val="28"/>
          <w:lang w:val="ru-RU"/>
        </w:rPr>
        <w:t>.</w:t>
      </w:r>
    </w:p>
    <w:p w:rsidR="00B33776" w:rsidRPr="00B33776" w:rsidRDefault="00B33776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33776">
        <w:rPr>
          <w:rFonts w:ascii="Times New Roman" w:hAnsi="Times New Roman"/>
          <w:sz w:val="28"/>
          <w:szCs w:val="28"/>
          <w:lang w:val="ru-RU"/>
        </w:rPr>
        <w:t xml:space="preserve">2. Утвердить порядок и сроки проведения работ </w:t>
      </w:r>
      <w:r w:rsidR="005B316C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внесению изменений </w:t>
      </w:r>
      <w:r w:rsidR="005B316C">
        <w:rPr>
          <w:rFonts w:ascii="Times New Roman" w:hAnsi="Times New Roman"/>
          <w:sz w:val="28"/>
          <w:szCs w:val="28"/>
          <w:lang w:val="ru-RU"/>
        </w:rPr>
        <w:t xml:space="preserve">в ПЗЗ </w:t>
      </w:r>
      <w:r w:rsidR="00D12BBA">
        <w:rPr>
          <w:rFonts w:ascii="Times New Roman" w:hAnsi="Times New Roman"/>
          <w:sz w:val="28"/>
          <w:szCs w:val="28"/>
          <w:lang w:val="ru-RU"/>
        </w:rPr>
        <w:t>Северного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5C1DFE"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1DFE">
        <w:rPr>
          <w:rFonts w:ascii="Times New Roman" w:hAnsi="Times New Roman"/>
          <w:sz w:val="28"/>
          <w:szCs w:val="28"/>
          <w:lang w:val="ru-RU"/>
        </w:rPr>
        <w:t>Павловского</w:t>
      </w:r>
      <w:r w:rsidR="005C1DFE" w:rsidRPr="00B3377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2BD2">
        <w:rPr>
          <w:rFonts w:ascii="Times New Roman" w:hAnsi="Times New Roman"/>
          <w:sz w:val="28"/>
          <w:szCs w:val="28"/>
          <w:lang w:val="ru-RU"/>
        </w:rPr>
        <w:t>(приложение №</w:t>
      </w:r>
      <w:r w:rsidR="005C1DFE">
        <w:rPr>
          <w:rFonts w:ascii="Times New Roman" w:hAnsi="Times New Roman"/>
          <w:sz w:val="28"/>
          <w:szCs w:val="28"/>
          <w:lang w:val="ru-RU"/>
        </w:rPr>
        <w:t>1</w:t>
      </w:r>
      <w:r w:rsidR="002F2BD2">
        <w:rPr>
          <w:rFonts w:ascii="Times New Roman" w:hAnsi="Times New Roman"/>
          <w:sz w:val="28"/>
          <w:szCs w:val="28"/>
          <w:lang w:val="ru-RU"/>
        </w:rPr>
        <w:t>).</w:t>
      </w:r>
    </w:p>
    <w:p w:rsidR="00A100B5" w:rsidRPr="00A100B5" w:rsidRDefault="00B90ADA" w:rsidP="000433B1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 xml:space="preserve">Утвердить порядок направления в комиссию </w:t>
      </w:r>
      <w:r w:rsidR="00865D03">
        <w:rPr>
          <w:rFonts w:ascii="Times New Roman" w:hAnsi="Times New Roman"/>
          <w:sz w:val="28"/>
          <w:szCs w:val="28"/>
          <w:lang w:val="ru-RU"/>
        </w:rPr>
        <w:t xml:space="preserve">по подготовке проектов правил землепользования и застройки сельских поселений муниципального  образования  Павловский  район 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>предложений заинтересованных лиц (прил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>о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 xml:space="preserve">жение № </w:t>
      </w:r>
      <w:r w:rsidR="005C1DFE">
        <w:rPr>
          <w:rFonts w:ascii="Times New Roman" w:hAnsi="Times New Roman"/>
          <w:sz w:val="28"/>
          <w:szCs w:val="28"/>
          <w:lang w:val="ru-RU"/>
        </w:rPr>
        <w:t>2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>)</w:t>
      </w:r>
      <w:r w:rsidR="00A100B5">
        <w:rPr>
          <w:rFonts w:ascii="Times New Roman" w:hAnsi="Times New Roman"/>
          <w:sz w:val="28"/>
          <w:szCs w:val="28"/>
          <w:lang w:val="ru-RU"/>
        </w:rPr>
        <w:t>.</w:t>
      </w:r>
    </w:p>
    <w:p w:rsidR="00B33776" w:rsidRPr="00B33776" w:rsidRDefault="00B90ADA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B316C">
        <w:rPr>
          <w:rFonts w:ascii="Times New Roman" w:hAnsi="Times New Roman"/>
          <w:sz w:val="28"/>
          <w:szCs w:val="28"/>
          <w:lang w:val="ru-RU"/>
        </w:rPr>
        <w:t>Организацию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 xml:space="preserve"> разработки </w:t>
      </w:r>
      <w:r w:rsidR="005B316C">
        <w:rPr>
          <w:rFonts w:ascii="Times New Roman" w:hAnsi="Times New Roman"/>
          <w:sz w:val="28"/>
          <w:szCs w:val="28"/>
          <w:lang w:val="ru-RU"/>
        </w:rPr>
        <w:t xml:space="preserve">и утверждения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ПЗЗ </w:t>
      </w:r>
      <w:r w:rsidR="00D12BBA">
        <w:rPr>
          <w:rFonts w:ascii="Times New Roman" w:hAnsi="Times New Roman"/>
          <w:sz w:val="28"/>
          <w:szCs w:val="28"/>
          <w:lang w:val="ru-RU"/>
        </w:rPr>
        <w:t>Северного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сельского п</w:t>
      </w:r>
      <w:r w:rsidR="005C1DFE">
        <w:rPr>
          <w:rFonts w:ascii="Times New Roman" w:hAnsi="Times New Roman"/>
          <w:sz w:val="28"/>
          <w:szCs w:val="28"/>
          <w:lang w:val="ru-RU"/>
        </w:rPr>
        <w:t>о</w:t>
      </w:r>
      <w:r w:rsidR="005C1DFE">
        <w:rPr>
          <w:rFonts w:ascii="Times New Roman" w:hAnsi="Times New Roman"/>
          <w:sz w:val="28"/>
          <w:szCs w:val="28"/>
          <w:lang w:val="ru-RU"/>
        </w:rPr>
        <w:t>селения</w:t>
      </w:r>
      <w:r w:rsidR="005C1DFE"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1DFE">
        <w:rPr>
          <w:rFonts w:ascii="Times New Roman" w:hAnsi="Times New Roman"/>
          <w:sz w:val="28"/>
          <w:szCs w:val="28"/>
          <w:lang w:val="ru-RU"/>
        </w:rPr>
        <w:t>Павловского</w:t>
      </w:r>
      <w:r w:rsidR="005C1DFE" w:rsidRPr="00B3377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>возложить на у</w:t>
      </w:r>
      <w:r w:rsidR="00B33776" w:rsidRPr="00B33776">
        <w:rPr>
          <w:rFonts w:ascii="Times New Roman" w:hAnsi="Times New Roman"/>
          <w:sz w:val="28"/>
          <w:lang w:val="ru-RU"/>
        </w:rPr>
        <w:t>правление архитектуры и град</w:t>
      </w:r>
      <w:r w:rsidR="00B33776" w:rsidRPr="00B33776">
        <w:rPr>
          <w:rFonts w:ascii="Times New Roman" w:hAnsi="Times New Roman"/>
          <w:sz w:val="28"/>
          <w:lang w:val="ru-RU"/>
        </w:rPr>
        <w:t>о</w:t>
      </w:r>
      <w:r w:rsidR="00B33776" w:rsidRPr="00B33776">
        <w:rPr>
          <w:rFonts w:ascii="Times New Roman" w:hAnsi="Times New Roman"/>
          <w:sz w:val="28"/>
          <w:lang w:val="ru-RU"/>
        </w:rPr>
        <w:t xml:space="preserve">строительства администрации муниципального образования </w:t>
      </w:r>
      <w:r w:rsidR="007E6F59">
        <w:rPr>
          <w:rFonts w:ascii="Times New Roman" w:hAnsi="Times New Roman"/>
          <w:sz w:val="28"/>
          <w:lang w:val="ru-RU"/>
        </w:rPr>
        <w:t>Павловский</w:t>
      </w:r>
      <w:r w:rsidR="00B33776" w:rsidRPr="00B33776">
        <w:rPr>
          <w:rFonts w:ascii="Times New Roman" w:hAnsi="Times New Roman"/>
          <w:sz w:val="28"/>
          <w:lang w:val="ru-RU"/>
        </w:rPr>
        <w:t xml:space="preserve"> район (</w:t>
      </w:r>
      <w:proofErr w:type="spellStart"/>
      <w:r w:rsidR="007E6F59">
        <w:rPr>
          <w:rFonts w:ascii="Times New Roman" w:hAnsi="Times New Roman"/>
          <w:sz w:val="28"/>
          <w:lang w:val="ru-RU"/>
        </w:rPr>
        <w:t>Черемискина</w:t>
      </w:r>
      <w:proofErr w:type="spellEnd"/>
      <w:r w:rsidR="00B33776" w:rsidRPr="00B33776">
        <w:rPr>
          <w:rFonts w:ascii="Times New Roman" w:hAnsi="Times New Roman"/>
          <w:sz w:val="28"/>
          <w:lang w:val="ru-RU"/>
        </w:rPr>
        <w:t>)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>.</w:t>
      </w:r>
    </w:p>
    <w:p w:rsidR="00636BDA" w:rsidRPr="00636BDA" w:rsidRDefault="00B90ADA" w:rsidP="00636BDA">
      <w:pPr>
        <w:spacing w:line="240" w:lineRule="atLeast"/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3"/>
      <w:r>
        <w:rPr>
          <w:rFonts w:ascii="Times New Roman" w:hAnsi="Times New Roman"/>
          <w:sz w:val="28"/>
          <w:szCs w:val="28"/>
          <w:lang w:val="ru-RU"/>
        </w:rPr>
        <w:t>5</w:t>
      </w:r>
      <w:r w:rsidR="00636BD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36BDA" w:rsidRPr="00636BDA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возложить на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исполняющего обязанности </w:t>
      </w:r>
      <w:r w:rsidR="00636BDA" w:rsidRPr="00636BDA">
        <w:rPr>
          <w:rFonts w:ascii="Times New Roman" w:hAnsi="Times New Roman"/>
          <w:sz w:val="28"/>
          <w:szCs w:val="28"/>
          <w:lang w:val="ru-RU"/>
        </w:rPr>
        <w:t xml:space="preserve">заместителя главы муниципального образования Павловский район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Н.В. </w:t>
      </w:r>
      <w:proofErr w:type="spellStart"/>
      <w:r w:rsidR="005C1DFE">
        <w:rPr>
          <w:rFonts w:ascii="Times New Roman" w:hAnsi="Times New Roman"/>
          <w:sz w:val="28"/>
          <w:szCs w:val="28"/>
          <w:lang w:val="ru-RU"/>
        </w:rPr>
        <w:t>Ванжа</w:t>
      </w:r>
      <w:proofErr w:type="spellEnd"/>
      <w:r w:rsidR="00636BDA" w:rsidRPr="00636BDA">
        <w:rPr>
          <w:rFonts w:ascii="Times New Roman" w:hAnsi="Times New Roman"/>
          <w:sz w:val="28"/>
          <w:szCs w:val="28"/>
          <w:lang w:val="ru-RU"/>
        </w:rPr>
        <w:t>.</w:t>
      </w:r>
    </w:p>
    <w:bookmarkEnd w:id="1"/>
    <w:p w:rsidR="00B33776" w:rsidRPr="00B33776" w:rsidRDefault="00B90ADA" w:rsidP="000433B1">
      <w:pPr>
        <w:spacing w:line="240" w:lineRule="atLeast"/>
        <w:ind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636BDA" w:rsidRPr="00636BDA">
        <w:rPr>
          <w:rFonts w:ascii="Times New Roman" w:hAnsi="Times New Roman"/>
          <w:sz w:val="28"/>
          <w:szCs w:val="28"/>
          <w:lang w:val="ru-RU"/>
        </w:rPr>
        <w:t>. Постановление вступает в силу со дня его обнародования.</w:t>
      </w:r>
    </w:p>
    <w:p w:rsidR="00A87211" w:rsidRPr="00B33776" w:rsidRDefault="00A87211" w:rsidP="00A87211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  <w:lang w:val="ru-RU"/>
        </w:rPr>
      </w:pPr>
    </w:p>
    <w:p w:rsidR="0084372D" w:rsidRDefault="0084372D" w:rsidP="0084372D">
      <w:pPr>
        <w:ind w:right="-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A87211" w:rsidRPr="00335918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A87211" w:rsidRPr="00335918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35918" w:rsidRPr="000433B1" w:rsidRDefault="00A87211" w:rsidP="0084372D">
      <w:pPr>
        <w:ind w:right="-1"/>
        <w:rPr>
          <w:rStyle w:val="a6"/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84372D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84372D">
        <w:rPr>
          <w:rFonts w:ascii="Times New Roman" w:hAnsi="Times New Roman"/>
          <w:sz w:val="28"/>
          <w:szCs w:val="28"/>
          <w:lang w:val="ru-RU"/>
        </w:rPr>
        <w:t xml:space="preserve">   В.В.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372D">
        <w:rPr>
          <w:rFonts w:ascii="Times New Roman" w:hAnsi="Times New Roman"/>
          <w:sz w:val="28"/>
          <w:szCs w:val="28"/>
          <w:lang w:val="ru-RU"/>
        </w:rPr>
        <w:t>Трифонов</w:t>
      </w:r>
    </w:p>
    <w:p w:rsidR="00C22C83" w:rsidRPr="00A37AAF" w:rsidRDefault="00EE64E6" w:rsidP="00A37AAF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A37AAF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</w:p>
    <w:p w:rsidR="00865D03" w:rsidRDefault="00C22C83" w:rsidP="00865D03">
      <w:pPr>
        <w:ind w:right="-1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</w:t>
      </w:r>
      <w:r w:rsidR="006E5190">
        <w:rPr>
          <w:lang w:val="ru-RU"/>
        </w:rPr>
        <w:t xml:space="preserve"> </w:t>
      </w:r>
      <w:r w:rsidR="00BF2211" w:rsidRPr="00335918">
        <w:rPr>
          <w:lang w:val="ru-RU"/>
        </w:rPr>
        <w:t xml:space="preserve">  </w:t>
      </w:r>
      <w:r w:rsidR="005C1DFE">
        <w:rPr>
          <w:lang w:val="ru-RU"/>
        </w:rPr>
        <w:t xml:space="preserve">       </w:t>
      </w:r>
      <w:r w:rsidR="00BF2211" w:rsidRPr="00335918">
        <w:rPr>
          <w:lang w:val="ru-RU"/>
        </w:rPr>
        <w:t xml:space="preserve"> </w:t>
      </w:r>
    </w:p>
    <w:p w:rsidR="00865D03" w:rsidRDefault="00865D03" w:rsidP="00865D03">
      <w:pPr>
        <w:ind w:right="-1"/>
        <w:rPr>
          <w:lang w:val="ru-RU"/>
        </w:rPr>
      </w:pPr>
    </w:p>
    <w:p w:rsidR="00EB47CB" w:rsidRPr="00335918" w:rsidRDefault="00EB47CB" w:rsidP="00865D03">
      <w:pPr>
        <w:ind w:right="-1" w:firstLine="5387"/>
        <w:jc w:val="center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 w:rsidR="00A37AAF">
        <w:rPr>
          <w:rFonts w:ascii="Times New Roman" w:hAnsi="Times New Roman"/>
          <w:sz w:val="28"/>
          <w:szCs w:val="28"/>
          <w:lang w:val="ru-RU"/>
        </w:rPr>
        <w:t>1</w:t>
      </w:r>
    </w:p>
    <w:p w:rsidR="00EB47CB" w:rsidRPr="00335918" w:rsidRDefault="00EB47CB" w:rsidP="00526801">
      <w:pPr>
        <w:ind w:left="5245" w:right="-1"/>
        <w:jc w:val="center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EB47CB" w:rsidRPr="00335918" w:rsidRDefault="00EB47CB" w:rsidP="00526801">
      <w:pPr>
        <w:ind w:left="5245" w:right="-1"/>
        <w:jc w:val="center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EB47CB" w:rsidRPr="00335918" w:rsidRDefault="006E5190" w:rsidP="00526801">
      <w:pPr>
        <w:ind w:left="5245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EB47CB" w:rsidRPr="00335918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EB47CB" w:rsidRPr="00335918" w:rsidRDefault="00EB47CB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6E5190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Pr="00335918">
        <w:rPr>
          <w:rFonts w:ascii="Times New Roman" w:hAnsi="Times New Roman"/>
          <w:sz w:val="28"/>
          <w:szCs w:val="28"/>
          <w:lang w:val="ru-RU"/>
        </w:rPr>
        <w:t xml:space="preserve">        от ________ № ________</w:t>
      </w:r>
    </w:p>
    <w:p w:rsidR="00EB47CB" w:rsidRPr="00335918" w:rsidRDefault="00EB47CB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6E5190" w:rsidRPr="006E5190" w:rsidRDefault="006E5190" w:rsidP="006E5190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E5190">
        <w:rPr>
          <w:rFonts w:ascii="Times New Roman CYR" w:hAnsi="Times New Roman CYR" w:cs="Times New Roman CYR"/>
          <w:sz w:val="28"/>
          <w:szCs w:val="28"/>
          <w:lang w:val="ru-RU"/>
        </w:rPr>
        <w:t>Порядок и сроки</w:t>
      </w:r>
    </w:p>
    <w:p w:rsidR="00B34D4D" w:rsidRDefault="006E5190" w:rsidP="00B34D4D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E5190">
        <w:rPr>
          <w:rFonts w:ascii="Times New Roman CYR" w:hAnsi="Times New Roman CYR" w:cs="Times New Roman CYR"/>
          <w:sz w:val="28"/>
          <w:szCs w:val="28"/>
          <w:lang w:val="ru-RU"/>
        </w:rPr>
        <w:t xml:space="preserve">проведения работ по внесению изменений в </w:t>
      </w:r>
      <w:r w:rsidR="005B316C">
        <w:rPr>
          <w:rFonts w:ascii="Times New Roman CYR" w:hAnsi="Times New Roman CYR" w:cs="Times New Roman CYR"/>
          <w:sz w:val="28"/>
          <w:szCs w:val="28"/>
          <w:lang w:val="ru-RU"/>
        </w:rPr>
        <w:t xml:space="preserve">правила землепользования </w:t>
      </w:r>
    </w:p>
    <w:p w:rsidR="006E5190" w:rsidRPr="006E5190" w:rsidRDefault="005B316C" w:rsidP="00B34D4D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и застройки</w:t>
      </w:r>
      <w:r w:rsidR="00B34D4D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D12BBA">
        <w:rPr>
          <w:rFonts w:ascii="Times New Roman" w:hAnsi="Times New Roman"/>
          <w:sz w:val="28"/>
          <w:szCs w:val="28"/>
          <w:lang w:val="ru-RU"/>
        </w:rPr>
        <w:t>Северного</w:t>
      </w:r>
      <w:r w:rsidR="005C1DFE">
        <w:rPr>
          <w:rFonts w:ascii="Times New Roman CYR" w:hAnsi="Times New Roman CYR" w:cs="Times New Roman CYR"/>
          <w:sz w:val="28"/>
          <w:szCs w:val="28"/>
          <w:lang w:val="ru-RU"/>
        </w:rPr>
        <w:t xml:space="preserve"> сельского поселения</w:t>
      </w:r>
      <w:r w:rsidR="006E5190" w:rsidRPr="006E5190">
        <w:rPr>
          <w:rFonts w:ascii="Times New Roman CYR" w:hAnsi="Times New Roman CYR" w:cs="Times New Roman CYR"/>
          <w:sz w:val="28"/>
          <w:szCs w:val="28"/>
          <w:lang w:val="ru-RU"/>
        </w:rPr>
        <w:t xml:space="preserve"> Павловского района</w:t>
      </w:r>
    </w:p>
    <w:p w:rsidR="006E5190" w:rsidRPr="006E5190" w:rsidRDefault="006E5190" w:rsidP="006E5190">
      <w:pPr>
        <w:rPr>
          <w:rFonts w:ascii="Times New Roman CYR" w:hAnsi="Times New Roman CYR" w:cs="Times New Roman CYR"/>
          <w:sz w:val="27"/>
          <w:szCs w:val="27"/>
          <w:lang w:val="ru-RU"/>
        </w:rPr>
      </w:pPr>
      <w:r w:rsidRPr="00F51D49">
        <w:rPr>
          <w:rFonts w:ascii="Times New Roman CYR" w:hAnsi="Times New Roman CYR" w:cs="Times New Roman CYR"/>
          <w:sz w:val="27"/>
          <w:szCs w:val="27"/>
        </w:rPr>
        <w:t> 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5460"/>
        <w:gridCol w:w="3404"/>
      </w:tblGrid>
      <w:tr w:rsidR="006E5190" w:rsidRPr="00F51D49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190" w:rsidRPr="006E5190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  <w:p w:rsidR="006E5190" w:rsidRPr="006E5190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этапа</w:t>
            </w:r>
            <w:proofErr w:type="spell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190" w:rsidRPr="006E5190" w:rsidRDefault="006E5190" w:rsidP="005B316C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  <w:proofErr w:type="spellEnd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190" w:rsidRPr="006E5190" w:rsidRDefault="006E5190" w:rsidP="005B316C">
            <w:pPr>
              <w:ind w:left="132"/>
              <w:jc w:val="center"/>
              <w:rPr>
                <w:sz w:val="28"/>
                <w:szCs w:val="28"/>
              </w:rPr>
            </w:pP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Срок</w:t>
            </w:r>
            <w:proofErr w:type="spellEnd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исполнения</w:t>
            </w:r>
            <w:proofErr w:type="spellEnd"/>
          </w:p>
        </w:tc>
      </w:tr>
      <w:tr w:rsidR="006E5190" w:rsidRPr="00F51D49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6E5190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6E5190" w:rsidRDefault="006E5190" w:rsidP="005B316C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6E5190" w:rsidRDefault="006E5190" w:rsidP="005B316C">
            <w:pPr>
              <w:ind w:left="132"/>
              <w:jc w:val="center"/>
              <w:rPr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</w:tr>
      <w:tr w:rsidR="006E5190" w:rsidRPr="00F7280A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6E5190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23" w:rsidRPr="006E5190" w:rsidRDefault="006E5190" w:rsidP="005B316C">
            <w:pPr>
              <w:ind w:right="151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зработка и принятие нормативного пр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вового акта о внесения изменений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B3298C" w:rsidRDefault="00B90ADA" w:rsidP="00B3298C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6.11</w:t>
            </w:r>
            <w:r w:rsidR="00F7280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  <w:r w:rsid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2017</w:t>
            </w:r>
            <w:r w:rsidR="006E5190" w:rsidRPr="00B3298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6E5190" w:rsidRPr="00077C2C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B3298C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B3298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23" w:rsidRPr="006E5190" w:rsidRDefault="006E5190" w:rsidP="006E5190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убликация в </w:t>
            </w:r>
            <w:r w:rsidR="005B316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газете «Единство»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разм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щение на сайте муниципального образов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авловский район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информационного сообщения о подготовке проекта внесения изменений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6E5190" w:rsidRDefault="006E5190" w:rsidP="00B90ADA">
            <w:pPr>
              <w:ind w:left="132"/>
              <w:rPr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е позднее пяти дней с д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ты принятия решения о внесения изменений </w:t>
            </w:r>
            <w:r w:rsid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(</w:t>
            </w:r>
            <w:r w:rsidR="00B90AD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7</w:t>
            </w:r>
            <w:r w:rsidR="00B3298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  <w:r w:rsidR="00B90AD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1</w:t>
            </w:r>
            <w:r w:rsidR="00B3298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  <w:r w:rsid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017 года)</w:t>
            </w:r>
          </w:p>
        </w:tc>
      </w:tr>
      <w:tr w:rsidR="006E5190" w:rsidRPr="00B34D4D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6E5190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23" w:rsidRPr="00A03763" w:rsidRDefault="006E5190" w:rsidP="005C1DFE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Разработка проектов изменений в </w:t>
            </w:r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ЗЗ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 w:rsidR="00D12BB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D12BBA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D12BBA">
              <w:rPr>
                <w:rFonts w:ascii="Times New Roman" w:hAnsi="Times New Roman"/>
                <w:sz w:val="28"/>
                <w:szCs w:val="28"/>
                <w:lang w:val="ru-RU"/>
              </w:rPr>
              <w:t>верного</w:t>
            </w:r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сельского поселения</w:t>
            </w:r>
            <w:r w:rsidR="005C1DFE"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Павловского район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84372D" w:rsidRDefault="00D12BBA" w:rsidP="00D12BBA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5</w:t>
            </w:r>
            <w:r w:rsidR="00B34D4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  <w:r w:rsidR="00B90AD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1</w:t>
            </w:r>
            <w:r w:rsidR="00F7280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2017-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8</w:t>
            </w:r>
            <w:r w:rsidR="00B34D4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  <w:r w:rsidR="00B90AD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  <w:r w:rsid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2017</w:t>
            </w:r>
          </w:p>
        </w:tc>
      </w:tr>
      <w:tr w:rsidR="006E5190" w:rsidRPr="00A37AAF" w:rsidTr="002C6EA1">
        <w:trPr>
          <w:trHeight w:val="261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5190" w:rsidRPr="0084372D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84372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123" w:rsidRPr="006E5190" w:rsidRDefault="00A37AAF" w:rsidP="00A37AAF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роверка Проекта ПЗЗ 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а соответствие требованиям технических регламентов, г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еральному плану поселения, схемам т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иториального планирования муниципал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ь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го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район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, схем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территориального пл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ир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Краснодарского края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, схем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т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иториального планирования Российской Федерации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190" w:rsidRPr="0084372D" w:rsidRDefault="00D12BBA" w:rsidP="00D12BBA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5</w:t>
            </w:r>
            <w:r w:rsid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1</w:t>
            </w:r>
            <w:r w:rsid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  <w:r w:rsidR="006E5190" w:rsidRPr="0084372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0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8</w:t>
            </w:r>
            <w:r w:rsidR="006E5190" w:rsidRPr="0084372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</w:p>
        </w:tc>
      </w:tr>
      <w:tr w:rsidR="00A37AAF" w:rsidRPr="00077C2C" w:rsidTr="002C6EA1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AAF" w:rsidRPr="0084372D" w:rsidRDefault="00A37AAF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AAF" w:rsidRDefault="00A37AAF" w:rsidP="005B316C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одготовка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ормативно-правового акт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о проведении публичных слушаний по пр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ектам внесения изменений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AAF" w:rsidRDefault="00A37AAF" w:rsidP="00D12BBA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 течении 10 дней со дня получения проекта ПЗЗ (</w:t>
            </w:r>
            <w:r w:rsidR="00D12BB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5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  <w:r w:rsidR="00D12BB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201</w:t>
            </w:r>
            <w:r w:rsidR="00D12BB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8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)</w:t>
            </w:r>
          </w:p>
        </w:tc>
      </w:tr>
      <w:tr w:rsidR="006E5190" w:rsidRPr="00077C2C" w:rsidTr="00B3298C">
        <w:trPr>
          <w:trHeight w:val="138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84372D" w:rsidRDefault="00A03763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6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A37AAF" w:rsidRDefault="006E5190" w:rsidP="005B316C">
            <w:pPr>
              <w:ind w:right="151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Опубликование </w:t>
            </w:r>
            <w:r w:rsidR="005B316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ормативно-правового акта</w:t>
            </w:r>
            <w:r w:rsidR="002F2BD2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о п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роведении публичных слушаний </w:t>
            </w:r>
            <w:r w:rsid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(</w:t>
            </w:r>
            <w:r w:rsidR="00A37AAF"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п</w:t>
            </w:r>
            <w:r w:rsidR="00A37AAF"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</w:t>
            </w:r>
            <w:r w:rsidR="00A37AAF"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ещения жителей муниципального образ</w:t>
            </w:r>
            <w:r w:rsidR="00A37AAF"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</w:t>
            </w:r>
            <w:r w:rsidR="00A37AAF"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ания о времени и месте их проведения</w:t>
            </w:r>
            <w:r w:rsid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6E5190" w:rsidRDefault="006E5190" w:rsidP="002F2BD2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е позднее пяти дней с д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ты принятия </w:t>
            </w:r>
            <w:r w:rsidR="002F2BD2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ормативно-правового акт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о назнач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ии публичных слушаний</w:t>
            </w:r>
          </w:p>
        </w:tc>
      </w:tr>
      <w:tr w:rsidR="006E5190" w:rsidRPr="00D12BBA" w:rsidTr="002C6EA1">
        <w:trPr>
          <w:trHeight w:val="36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A03763" w:rsidRDefault="00A03763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7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763" w:rsidRPr="00245123" w:rsidRDefault="006E5190" w:rsidP="005B316C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Публичные</w:t>
            </w:r>
            <w:proofErr w:type="spellEnd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слушания</w:t>
            </w:r>
            <w:proofErr w:type="spellEnd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096ED2" w:rsidRDefault="00D12BBA" w:rsidP="00077C2C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.01</w:t>
            </w:r>
            <w:r w:rsidR="00B34D4D" w:rsidRPr="00D12BBA">
              <w:rPr>
                <w:rFonts w:ascii="Times New Roman" w:hAnsi="Times New Roman"/>
                <w:sz w:val="28"/>
                <w:szCs w:val="28"/>
                <w:lang w:val="ru-RU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B34D4D" w:rsidRPr="00D12BB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077C2C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B34D4D" w:rsidRPr="00D12BB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96ED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B34D4D" w:rsidRPr="00D12BBA">
              <w:rPr>
                <w:rFonts w:ascii="Times New Roman" w:hAnsi="Times New Roman"/>
                <w:sz w:val="28"/>
                <w:szCs w:val="28"/>
                <w:lang w:val="ru-RU"/>
              </w:rPr>
              <w:t>.201</w:t>
            </w:r>
            <w:r w:rsidR="00096ED2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A03763" w:rsidRPr="00F7280A" w:rsidTr="002C6EA1">
        <w:trPr>
          <w:trHeight w:val="22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3763" w:rsidRPr="0084372D" w:rsidRDefault="00A03763" w:rsidP="00A0376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8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3763" w:rsidRPr="006E5190" w:rsidRDefault="00A03763" w:rsidP="00865D03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убликация заключения о результатах пу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б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личных слушаний в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газете «Единство»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размещение на сайте муниципального о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б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раз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авловского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DFE" w:rsidRPr="00096ED2" w:rsidRDefault="00D12BBA" w:rsidP="00077C2C">
            <w:pPr>
              <w:ind w:left="132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77C2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96ED2" w:rsidRPr="00EA4D5E">
              <w:rPr>
                <w:rFonts w:ascii="Times New Roman" w:hAnsi="Times New Roman"/>
                <w:sz w:val="28"/>
                <w:szCs w:val="28"/>
              </w:rPr>
              <w:t>.</w:t>
            </w:r>
            <w:r w:rsidR="00096ED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096ED2" w:rsidRPr="00EA4D5E">
              <w:rPr>
                <w:rFonts w:ascii="Times New Roman" w:hAnsi="Times New Roman"/>
                <w:sz w:val="28"/>
                <w:szCs w:val="28"/>
              </w:rPr>
              <w:t>.201</w:t>
            </w:r>
            <w:r w:rsidR="00096ED2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</w:tbl>
    <w:p w:rsidR="005C1DFE" w:rsidRDefault="005C1DFE" w:rsidP="00A03763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  <w:sectPr w:rsidR="005C1DFE" w:rsidSect="00526801">
          <w:pgSz w:w="11906" w:h="16838"/>
          <w:pgMar w:top="425" w:right="567" w:bottom="1134" w:left="1701" w:header="709" w:footer="709" w:gutter="0"/>
          <w:cols w:space="708"/>
          <w:docGrid w:linePitch="360"/>
        </w:sect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5460"/>
        <w:gridCol w:w="3404"/>
      </w:tblGrid>
      <w:tr w:rsidR="00A03763" w:rsidRPr="00F7280A" w:rsidTr="002C6EA1">
        <w:trPr>
          <w:trHeight w:val="42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3763" w:rsidRDefault="00A03763" w:rsidP="00A0376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3763" w:rsidRPr="006E5190" w:rsidRDefault="00A03763" w:rsidP="00A03763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763" w:rsidRPr="006E5190" w:rsidRDefault="00A03763" w:rsidP="00A03763">
            <w:pPr>
              <w:ind w:left="132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</w:t>
            </w:r>
          </w:p>
        </w:tc>
      </w:tr>
      <w:tr w:rsidR="00A03763" w:rsidRPr="00A37AAF" w:rsidTr="002C6EA1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763" w:rsidRPr="0084372D" w:rsidRDefault="00A03763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763" w:rsidRPr="00A03763" w:rsidRDefault="00A03763" w:rsidP="00A03763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ринятие решения о </w:t>
            </w:r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согласии и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аправл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ии проекта ПЗЗ на утверждение в Совет муниципального образования Павловский район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763" w:rsidRPr="006E5190" w:rsidRDefault="00077C2C" w:rsidP="00077C2C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  <w:r w:rsidR="00096ED2" w:rsidRPr="00EA4D5E">
              <w:rPr>
                <w:rFonts w:ascii="Times New Roman" w:hAnsi="Times New Roman"/>
                <w:sz w:val="28"/>
                <w:szCs w:val="28"/>
              </w:rPr>
              <w:t>.</w:t>
            </w:r>
            <w:r w:rsidR="00D12BB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D12BB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96ED2" w:rsidRPr="00EA4D5E">
              <w:rPr>
                <w:rFonts w:ascii="Times New Roman" w:hAnsi="Times New Roman"/>
                <w:sz w:val="28"/>
                <w:szCs w:val="28"/>
              </w:rPr>
              <w:t>201</w:t>
            </w:r>
            <w:r w:rsidR="00096ED2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6E5190" w:rsidRPr="00F51D49" w:rsidTr="005C1DFE">
        <w:trPr>
          <w:trHeight w:val="41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A03763" w:rsidRDefault="002C6EA1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23" w:rsidRPr="006E5190" w:rsidRDefault="006E5190" w:rsidP="005C1DFE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аправление </w:t>
            </w:r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оекта ПЗЗ в Совет муниц</w:t>
            </w:r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и</w:t>
            </w:r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ального образования Павловский район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6E5190" w:rsidRDefault="00D12BBA" w:rsidP="00D12BBA">
            <w:pPr>
              <w:ind w:left="132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  <w:r w:rsidR="00096ED2" w:rsidRPr="00EA4D5E">
              <w:rPr>
                <w:rFonts w:ascii="Times New Roman" w:hAnsi="Times New Roman"/>
                <w:sz w:val="28"/>
                <w:szCs w:val="28"/>
              </w:rPr>
              <w:t>.</w:t>
            </w:r>
            <w:r w:rsidR="00096ED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96ED2" w:rsidRPr="00EA4D5E">
              <w:rPr>
                <w:rFonts w:ascii="Times New Roman" w:hAnsi="Times New Roman"/>
                <w:sz w:val="28"/>
                <w:szCs w:val="28"/>
              </w:rPr>
              <w:t>.201</w:t>
            </w:r>
            <w:r w:rsidR="00096ED2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2C6EA1" w:rsidRPr="00245123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EA1" w:rsidRPr="002C6EA1" w:rsidRDefault="002C6EA1" w:rsidP="005923F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EA1" w:rsidRPr="002C6EA1" w:rsidRDefault="002C6EA1" w:rsidP="002C6EA1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Утверждение </w:t>
            </w:r>
            <w:r w:rsidR="00096ED2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оекта ПЗЗ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EA1" w:rsidRPr="002C6EA1" w:rsidRDefault="00C73A40" w:rsidP="00C73A40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B34D4D" w:rsidRPr="00EA4D5E">
              <w:rPr>
                <w:rFonts w:ascii="Times New Roman" w:hAnsi="Times New Roman"/>
                <w:sz w:val="28"/>
                <w:szCs w:val="28"/>
              </w:rPr>
              <w:t>.</w:t>
            </w:r>
            <w:r w:rsidR="00096ED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34D4D" w:rsidRPr="00EA4D5E">
              <w:rPr>
                <w:rFonts w:ascii="Times New Roman" w:hAnsi="Times New Roman"/>
                <w:sz w:val="28"/>
                <w:szCs w:val="28"/>
              </w:rPr>
              <w:t>.201</w:t>
            </w:r>
            <w:r w:rsidR="00D12BB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B34D4D" w:rsidRPr="00EA4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C6EA1" w:rsidRPr="00077C2C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EA1" w:rsidRPr="002C6EA1" w:rsidRDefault="002C6EA1" w:rsidP="002C6EA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2C6EA1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EA1" w:rsidRPr="002C6EA1" w:rsidRDefault="002C6EA1" w:rsidP="00B3298C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убликация  </w:t>
            </w:r>
            <w:r w:rsidR="00B3298C"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и размещение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ви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л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земл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ользования и застройки муниципальных образований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авловского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района и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ш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ия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Совета муниципального образования Павловский район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об их утверждении на сайте муниципального образ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ловский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йон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8C" w:rsidRDefault="002C6EA1" w:rsidP="002C6EA1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е позднее пяти дней </w:t>
            </w:r>
          </w:p>
          <w:p w:rsidR="002C6EA1" w:rsidRPr="002C6EA1" w:rsidRDefault="002C6EA1" w:rsidP="002C6EA1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 даты принятия решения об утверждении</w:t>
            </w:r>
          </w:p>
        </w:tc>
      </w:tr>
    </w:tbl>
    <w:p w:rsidR="000433B1" w:rsidRDefault="000433B1" w:rsidP="006E5190">
      <w:pPr>
        <w:rPr>
          <w:rFonts w:ascii="Times New Roman" w:hAnsi="Times New Roman"/>
          <w:sz w:val="28"/>
          <w:szCs w:val="28"/>
          <w:lang w:val="ru-RU"/>
        </w:rPr>
      </w:pPr>
    </w:p>
    <w:p w:rsidR="00A100B5" w:rsidRDefault="00A100B5" w:rsidP="006E5190">
      <w:pPr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24512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яющий обязанности</w:t>
      </w:r>
    </w:p>
    <w:p w:rsidR="00245123" w:rsidRDefault="005C1DFE" w:rsidP="0024512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245123">
        <w:rPr>
          <w:rFonts w:ascii="Times New Roman" w:hAnsi="Times New Roman"/>
          <w:sz w:val="28"/>
          <w:szCs w:val="28"/>
          <w:lang w:val="ru-RU"/>
        </w:rPr>
        <w:t>аместител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245123">
        <w:rPr>
          <w:rFonts w:ascii="Times New Roman" w:hAnsi="Times New Roman"/>
          <w:sz w:val="28"/>
          <w:szCs w:val="28"/>
          <w:lang w:val="ru-RU"/>
        </w:rPr>
        <w:t xml:space="preserve"> главы </w:t>
      </w:r>
    </w:p>
    <w:p w:rsidR="00245123" w:rsidRDefault="00245123" w:rsidP="0024512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245123" w:rsidRPr="006E5190" w:rsidRDefault="00245123" w:rsidP="0024512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Н.В. </w:t>
      </w:r>
      <w:proofErr w:type="spellStart"/>
      <w:r w:rsidR="005C1DFE">
        <w:rPr>
          <w:rFonts w:ascii="Times New Roman" w:hAnsi="Times New Roman"/>
          <w:sz w:val="28"/>
          <w:szCs w:val="28"/>
          <w:lang w:val="ru-RU"/>
        </w:rPr>
        <w:t>Ванжа</w:t>
      </w:r>
      <w:proofErr w:type="spellEnd"/>
    </w:p>
    <w:p w:rsidR="00245123" w:rsidRDefault="00245123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245123" w:rsidRDefault="00245123" w:rsidP="005C1DFE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245123" w:rsidRDefault="00245123" w:rsidP="00B34D4D">
      <w:pPr>
        <w:ind w:right="-284"/>
        <w:rPr>
          <w:lang w:val="ru-RU"/>
        </w:rPr>
      </w:pPr>
    </w:p>
    <w:p w:rsidR="00B34D4D" w:rsidRDefault="00B34D4D" w:rsidP="00B34D4D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096ED2" w:rsidRDefault="00096ED2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6ED2" w:rsidRDefault="00096ED2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D43D4" w:rsidRPr="00A100B5" w:rsidRDefault="003D43D4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  <w:r w:rsidRPr="00580B44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№ </w:t>
      </w:r>
      <w:r w:rsidR="005C1DFE">
        <w:rPr>
          <w:rFonts w:ascii="Times New Roman" w:hAnsi="Times New Roman"/>
          <w:sz w:val="28"/>
          <w:szCs w:val="28"/>
          <w:lang w:val="ru-RU"/>
        </w:rPr>
        <w:t>2</w:t>
      </w:r>
    </w:p>
    <w:p w:rsidR="003D43D4" w:rsidRPr="00580B44" w:rsidRDefault="003D43D4" w:rsidP="003D43D4">
      <w:pPr>
        <w:ind w:left="5245"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580B44"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3D43D4" w:rsidRPr="003D43D4" w:rsidRDefault="003D43D4" w:rsidP="003D43D4">
      <w:pPr>
        <w:ind w:left="5245"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3D43D4" w:rsidRPr="003D43D4" w:rsidRDefault="003D43D4" w:rsidP="003D43D4">
      <w:pPr>
        <w:ind w:left="5245"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3D43D4" w:rsidRPr="003D43D4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</w:t>
      </w:r>
      <w:r w:rsidRPr="003D43D4">
        <w:rPr>
          <w:rFonts w:ascii="Times New Roman" w:hAnsi="Times New Roman"/>
          <w:sz w:val="28"/>
          <w:szCs w:val="28"/>
          <w:lang w:val="ru-RU"/>
        </w:rPr>
        <w:t>от ________ № ________</w:t>
      </w:r>
    </w:p>
    <w:p w:rsidR="003D43D4" w:rsidRPr="003D43D4" w:rsidRDefault="003D43D4" w:rsidP="003D43D4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3D43D4" w:rsidRPr="003D43D4" w:rsidRDefault="003D43D4" w:rsidP="003D43D4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3D43D4" w:rsidRPr="003D43D4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РЯДОК НАПРАВЛЕНИЯ В КОМИССИЮ</w:t>
      </w:r>
    </w:p>
    <w:p w:rsidR="003D43D4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по подготовке проектов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равил землепользования и застройки сельских </w:t>
      </w:r>
    </w:p>
    <w:p w:rsidR="003D43D4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поселений муниципального образования Павловский район предложений </w:t>
      </w:r>
    </w:p>
    <w:p w:rsidR="00A100B5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заинтересованных лиц по подготовке 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проектов </w:t>
      </w:r>
      <w:r>
        <w:rPr>
          <w:rFonts w:ascii="Times New Roman" w:hAnsi="Times New Roman"/>
          <w:sz w:val="28"/>
          <w:szCs w:val="28"/>
          <w:lang w:val="ru-RU"/>
        </w:rPr>
        <w:t xml:space="preserve">изменений в </w:t>
      </w:r>
      <w:r w:rsidRPr="003D43D4">
        <w:rPr>
          <w:rFonts w:ascii="Times New Roman" w:hAnsi="Times New Roman"/>
          <w:sz w:val="28"/>
          <w:szCs w:val="28"/>
          <w:lang w:val="ru-RU"/>
        </w:rPr>
        <w:t>прави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D43D4" w:rsidRPr="003D43D4" w:rsidRDefault="003D43D4" w:rsidP="00096ED2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землепользования и застройки </w:t>
      </w:r>
    </w:p>
    <w:p w:rsidR="003D43D4" w:rsidRPr="003D43D4" w:rsidRDefault="003D43D4" w:rsidP="00A100B5">
      <w:pPr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D43D4" w:rsidRPr="003D43D4" w:rsidRDefault="003D43D4" w:rsidP="00096ED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После опубликования </w:t>
      </w:r>
      <w:r>
        <w:rPr>
          <w:rFonts w:ascii="Times New Roman" w:hAnsi="Times New Roman"/>
          <w:sz w:val="28"/>
          <w:szCs w:val="28"/>
          <w:lang w:val="ru-RU"/>
        </w:rPr>
        <w:t>сообщения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правила землепользования и застройки </w:t>
      </w:r>
      <w:r>
        <w:rPr>
          <w:rFonts w:ascii="Times New Roman" w:hAnsi="Times New Roman"/>
          <w:sz w:val="28"/>
          <w:szCs w:val="28"/>
          <w:lang w:val="ru-RU"/>
        </w:rPr>
        <w:t>сельских поселений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заинтересованные лица вправе направить свои предложения по подготовке </w:t>
      </w:r>
      <w:r>
        <w:rPr>
          <w:rFonts w:ascii="Times New Roman" w:hAnsi="Times New Roman"/>
          <w:sz w:val="28"/>
          <w:szCs w:val="28"/>
          <w:lang w:val="ru-RU"/>
        </w:rPr>
        <w:t>изменений в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ПЗЗ в Коми</w:t>
      </w:r>
      <w:r w:rsidRPr="003D43D4">
        <w:rPr>
          <w:rFonts w:ascii="Times New Roman" w:hAnsi="Times New Roman"/>
          <w:sz w:val="28"/>
          <w:szCs w:val="28"/>
          <w:lang w:val="ru-RU"/>
        </w:rPr>
        <w:t>с</w:t>
      </w:r>
      <w:r w:rsidRPr="003D43D4">
        <w:rPr>
          <w:rFonts w:ascii="Times New Roman" w:hAnsi="Times New Roman"/>
          <w:sz w:val="28"/>
          <w:szCs w:val="28"/>
          <w:lang w:val="ru-RU"/>
        </w:rPr>
        <w:t>сию.</w:t>
      </w:r>
    </w:p>
    <w:p w:rsidR="003D43D4" w:rsidRPr="003D43D4" w:rsidRDefault="003D43D4" w:rsidP="00096ED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редложения должны быть представлены в письменном виде на имя председателя комиссии по почте либо лично в администрацию муниц</w:t>
      </w:r>
      <w:r w:rsidRPr="003D43D4">
        <w:rPr>
          <w:rFonts w:ascii="Times New Roman" w:hAnsi="Times New Roman"/>
          <w:sz w:val="28"/>
          <w:szCs w:val="28"/>
          <w:lang w:val="ru-RU"/>
        </w:rPr>
        <w:t>и</w:t>
      </w:r>
      <w:r w:rsidRPr="003D43D4">
        <w:rPr>
          <w:rFonts w:ascii="Times New Roman" w:hAnsi="Times New Roman"/>
          <w:sz w:val="28"/>
          <w:szCs w:val="28"/>
          <w:lang w:val="ru-RU"/>
        </w:rPr>
        <w:t>пального образования Павловский район.</w:t>
      </w:r>
    </w:p>
    <w:p w:rsidR="003D43D4" w:rsidRPr="003D43D4" w:rsidRDefault="003D43D4" w:rsidP="00096ED2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чтовый адрес: 352040, Краснодарский край, Павловский район, ст</w:t>
      </w:r>
      <w:r w:rsidRPr="003D43D4">
        <w:rPr>
          <w:rFonts w:ascii="Times New Roman" w:hAnsi="Times New Roman"/>
          <w:sz w:val="28"/>
          <w:szCs w:val="28"/>
          <w:lang w:val="ru-RU"/>
        </w:rPr>
        <w:t>а</w:t>
      </w:r>
      <w:r w:rsidRPr="003D43D4">
        <w:rPr>
          <w:rFonts w:ascii="Times New Roman" w:hAnsi="Times New Roman"/>
          <w:sz w:val="28"/>
          <w:szCs w:val="28"/>
          <w:lang w:val="ru-RU"/>
        </w:rPr>
        <w:t>ница Павловская, улица Пушкина, 260.</w:t>
      </w:r>
    </w:p>
    <w:p w:rsidR="003D43D4" w:rsidRPr="00A100B5" w:rsidRDefault="003D43D4" w:rsidP="00096ED2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График приема: понедельник-пятница с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 8:00 до 17:12, перерыв с 12:00 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до 13:00. </w:t>
      </w:r>
      <w:r w:rsidRPr="00A100B5">
        <w:rPr>
          <w:rFonts w:ascii="Times New Roman" w:hAnsi="Times New Roman"/>
          <w:sz w:val="28"/>
          <w:szCs w:val="28"/>
          <w:lang w:val="ru-RU"/>
        </w:rPr>
        <w:t>Выходные дни – суббота, воскресенье.</w:t>
      </w:r>
    </w:p>
    <w:p w:rsidR="003D43D4" w:rsidRPr="00A100B5" w:rsidRDefault="003D43D4" w:rsidP="00096ED2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100B5">
        <w:rPr>
          <w:rFonts w:ascii="Times New Roman" w:hAnsi="Times New Roman"/>
          <w:sz w:val="28"/>
          <w:szCs w:val="28"/>
          <w:lang w:val="ru-RU"/>
        </w:rPr>
        <w:t>Телефон для справок: 8(861-91) 5-15-64.</w:t>
      </w:r>
    </w:p>
    <w:p w:rsidR="003D43D4" w:rsidRDefault="003D43D4" w:rsidP="00096ED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лучение документов от заинтересованных лиц фиксируется п</w:t>
      </w:r>
      <w:r w:rsidRPr="003D43D4">
        <w:rPr>
          <w:rFonts w:ascii="Times New Roman" w:hAnsi="Times New Roman"/>
          <w:sz w:val="28"/>
          <w:szCs w:val="28"/>
          <w:lang w:val="ru-RU"/>
        </w:rPr>
        <w:t>у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тем регистрации входящей документации. </w:t>
      </w:r>
      <w:proofErr w:type="spellStart"/>
      <w:r>
        <w:rPr>
          <w:rFonts w:ascii="Times New Roman" w:hAnsi="Times New Roman"/>
          <w:sz w:val="28"/>
          <w:szCs w:val="28"/>
        </w:rPr>
        <w:t>Представл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звра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лежа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D43D4" w:rsidRPr="003D43D4" w:rsidRDefault="003D43D4" w:rsidP="00096ED2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Заявления от заинтересованных лиц рассматриваются в соответствии с действующим законодательством.</w:t>
      </w:r>
    </w:p>
    <w:p w:rsidR="003D43D4" w:rsidRPr="003D43D4" w:rsidRDefault="003D43D4" w:rsidP="003D43D4">
      <w:pPr>
        <w:ind w:right="-284"/>
        <w:rPr>
          <w:lang w:val="ru-RU"/>
        </w:rPr>
      </w:pPr>
    </w:p>
    <w:p w:rsidR="003D43D4" w:rsidRPr="003D43D4" w:rsidRDefault="003D43D4" w:rsidP="003D43D4">
      <w:pPr>
        <w:ind w:right="-284"/>
        <w:rPr>
          <w:lang w:val="ru-RU"/>
        </w:rPr>
      </w:pPr>
    </w:p>
    <w:p w:rsidR="005C1DFE" w:rsidRDefault="005C1DFE" w:rsidP="005C1DF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яющий обязанности</w:t>
      </w:r>
    </w:p>
    <w:p w:rsidR="005C1DFE" w:rsidRDefault="005C1DFE" w:rsidP="005C1DF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местителя главы </w:t>
      </w:r>
    </w:p>
    <w:p w:rsidR="005C1DFE" w:rsidRDefault="005C1DFE" w:rsidP="005C1DF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5C1DFE" w:rsidRPr="006E5190" w:rsidRDefault="005C1DFE" w:rsidP="005C1DF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                                      Н.В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анжа</w:t>
      </w:r>
      <w:proofErr w:type="spellEnd"/>
    </w:p>
    <w:p w:rsidR="005C1DFE" w:rsidRDefault="005C1DFE" w:rsidP="005C1DFE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45123" w:rsidRDefault="00245123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3D43D4" w:rsidRPr="00371827" w:rsidRDefault="003D43D4" w:rsidP="00371827">
      <w:pPr>
        <w:rPr>
          <w:rFonts w:ascii="Times New Roman" w:hAnsi="Times New Roman"/>
          <w:sz w:val="28"/>
          <w:szCs w:val="28"/>
          <w:lang w:val="ru-RU"/>
        </w:rPr>
      </w:pPr>
    </w:p>
    <w:sectPr w:rsidR="003D43D4" w:rsidRPr="00371827" w:rsidSect="005C1D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70F6A"/>
    <w:multiLevelType w:val="hybridMultilevel"/>
    <w:tmpl w:val="88F82352"/>
    <w:lvl w:ilvl="0" w:tplc="F5AE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513BC8"/>
    <w:multiLevelType w:val="hybridMultilevel"/>
    <w:tmpl w:val="B67ADBF0"/>
    <w:lvl w:ilvl="0" w:tplc="284E94A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94A78E8"/>
    <w:multiLevelType w:val="hybridMultilevel"/>
    <w:tmpl w:val="071889C4"/>
    <w:lvl w:ilvl="0" w:tplc="5246A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B417018"/>
    <w:multiLevelType w:val="hybridMultilevel"/>
    <w:tmpl w:val="9D6A6754"/>
    <w:lvl w:ilvl="0" w:tplc="7C987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FELayout/>
  </w:compat>
  <w:rsids>
    <w:rsidRoot w:val="00FB46D0"/>
    <w:rsid w:val="00000485"/>
    <w:rsid w:val="000008FE"/>
    <w:rsid w:val="00000D98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4228"/>
    <w:rsid w:val="00024FA8"/>
    <w:rsid w:val="000250E2"/>
    <w:rsid w:val="00025664"/>
    <w:rsid w:val="00026785"/>
    <w:rsid w:val="000268F6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3B1"/>
    <w:rsid w:val="00043AC4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77C2C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ED2"/>
    <w:rsid w:val="00096F83"/>
    <w:rsid w:val="0009739C"/>
    <w:rsid w:val="00097766"/>
    <w:rsid w:val="000A004B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653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A8B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F29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670"/>
    <w:rsid w:val="001B367F"/>
    <w:rsid w:val="001B5AD6"/>
    <w:rsid w:val="001B6350"/>
    <w:rsid w:val="001B75E4"/>
    <w:rsid w:val="001B77E1"/>
    <w:rsid w:val="001B7828"/>
    <w:rsid w:val="001B7861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489"/>
    <w:rsid w:val="001C66B8"/>
    <w:rsid w:val="001C69C3"/>
    <w:rsid w:val="001C6E57"/>
    <w:rsid w:val="001D0EDA"/>
    <w:rsid w:val="001D168C"/>
    <w:rsid w:val="001D1797"/>
    <w:rsid w:val="001D190C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39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23"/>
    <w:rsid w:val="00245151"/>
    <w:rsid w:val="0024537F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4BC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563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C6EA1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10C0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2BD2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7113"/>
    <w:rsid w:val="00310168"/>
    <w:rsid w:val="00310A75"/>
    <w:rsid w:val="00311178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918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BC2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1827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3E1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3067"/>
    <w:rsid w:val="003D3459"/>
    <w:rsid w:val="003D43D4"/>
    <w:rsid w:val="003D44B7"/>
    <w:rsid w:val="003D4664"/>
    <w:rsid w:val="003D5422"/>
    <w:rsid w:val="003D5701"/>
    <w:rsid w:val="003D5843"/>
    <w:rsid w:val="003D5DBE"/>
    <w:rsid w:val="003D62C2"/>
    <w:rsid w:val="003D6E79"/>
    <w:rsid w:val="003D7116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368"/>
    <w:rsid w:val="00434856"/>
    <w:rsid w:val="00434AB2"/>
    <w:rsid w:val="00435EC7"/>
    <w:rsid w:val="00436CEA"/>
    <w:rsid w:val="00436E4F"/>
    <w:rsid w:val="00437372"/>
    <w:rsid w:val="0043779A"/>
    <w:rsid w:val="00437BB1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B3D"/>
    <w:rsid w:val="00453ECA"/>
    <w:rsid w:val="004540E5"/>
    <w:rsid w:val="00454195"/>
    <w:rsid w:val="0045467A"/>
    <w:rsid w:val="004546F6"/>
    <w:rsid w:val="00454E2F"/>
    <w:rsid w:val="0045514E"/>
    <w:rsid w:val="004551B0"/>
    <w:rsid w:val="00455C90"/>
    <w:rsid w:val="00456188"/>
    <w:rsid w:val="004563FA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317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4F7D85"/>
    <w:rsid w:val="00500A79"/>
    <w:rsid w:val="00500BCB"/>
    <w:rsid w:val="00500DBB"/>
    <w:rsid w:val="00500DE2"/>
    <w:rsid w:val="005016C8"/>
    <w:rsid w:val="00502D2F"/>
    <w:rsid w:val="0050319D"/>
    <w:rsid w:val="005035A9"/>
    <w:rsid w:val="005038DA"/>
    <w:rsid w:val="005043DE"/>
    <w:rsid w:val="0050554D"/>
    <w:rsid w:val="0050558A"/>
    <w:rsid w:val="00505595"/>
    <w:rsid w:val="00505B47"/>
    <w:rsid w:val="00505E45"/>
    <w:rsid w:val="005069DC"/>
    <w:rsid w:val="00506E76"/>
    <w:rsid w:val="00506EBB"/>
    <w:rsid w:val="00507584"/>
    <w:rsid w:val="00507768"/>
    <w:rsid w:val="00507C05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82"/>
    <w:rsid w:val="00525CCF"/>
    <w:rsid w:val="00525EF4"/>
    <w:rsid w:val="00525FC3"/>
    <w:rsid w:val="0052609D"/>
    <w:rsid w:val="005265E7"/>
    <w:rsid w:val="00526801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81D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88"/>
    <w:rsid w:val="0057571D"/>
    <w:rsid w:val="00575844"/>
    <w:rsid w:val="00575FED"/>
    <w:rsid w:val="005772F6"/>
    <w:rsid w:val="00577ADC"/>
    <w:rsid w:val="00577F47"/>
    <w:rsid w:val="005800D1"/>
    <w:rsid w:val="00580B44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056F"/>
    <w:rsid w:val="005B14FE"/>
    <w:rsid w:val="005B16B0"/>
    <w:rsid w:val="005B1A86"/>
    <w:rsid w:val="005B2D5E"/>
    <w:rsid w:val="005B316C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DFE"/>
    <w:rsid w:val="005C1F9C"/>
    <w:rsid w:val="005C2E51"/>
    <w:rsid w:val="005C306A"/>
    <w:rsid w:val="005C3196"/>
    <w:rsid w:val="005C3424"/>
    <w:rsid w:val="005C4140"/>
    <w:rsid w:val="005C5375"/>
    <w:rsid w:val="005C53A7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0DC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4BD2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9DA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5418"/>
    <w:rsid w:val="00635555"/>
    <w:rsid w:val="00636B33"/>
    <w:rsid w:val="00636BDA"/>
    <w:rsid w:val="00636E10"/>
    <w:rsid w:val="00637CB7"/>
    <w:rsid w:val="00640027"/>
    <w:rsid w:val="006402A8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68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210A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190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3DAF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2F2"/>
    <w:rsid w:val="007877E2"/>
    <w:rsid w:val="00787803"/>
    <w:rsid w:val="007878E9"/>
    <w:rsid w:val="00787A94"/>
    <w:rsid w:val="00787E1C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6497"/>
    <w:rsid w:val="007B6E9D"/>
    <w:rsid w:val="007B7458"/>
    <w:rsid w:val="007B7557"/>
    <w:rsid w:val="007C00D9"/>
    <w:rsid w:val="007C01A2"/>
    <w:rsid w:val="007C03F8"/>
    <w:rsid w:val="007C13BA"/>
    <w:rsid w:val="007C15C5"/>
    <w:rsid w:val="007C163F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751"/>
    <w:rsid w:val="007E49B5"/>
    <w:rsid w:val="007E4CC2"/>
    <w:rsid w:val="007E5270"/>
    <w:rsid w:val="007E5BA6"/>
    <w:rsid w:val="007E6458"/>
    <w:rsid w:val="007E6F59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401DE"/>
    <w:rsid w:val="00840B92"/>
    <w:rsid w:val="00841097"/>
    <w:rsid w:val="00842872"/>
    <w:rsid w:val="008434E0"/>
    <w:rsid w:val="0084372D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5762A"/>
    <w:rsid w:val="00860574"/>
    <w:rsid w:val="0086099B"/>
    <w:rsid w:val="00860C60"/>
    <w:rsid w:val="00860D9C"/>
    <w:rsid w:val="008618B5"/>
    <w:rsid w:val="008624FF"/>
    <w:rsid w:val="008628EB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5D03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68"/>
    <w:rsid w:val="008A04D3"/>
    <w:rsid w:val="008A0C48"/>
    <w:rsid w:val="008A1226"/>
    <w:rsid w:val="008A1787"/>
    <w:rsid w:val="008A24B3"/>
    <w:rsid w:val="008A25CF"/>
    <w:rsid w:val="008A26C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331A"/>
    <w:rsid w:val="008D38E2"/>
    <w:rsid w:val="008D39F1"/>
    <w:rsid w:val="008D3B4B"/>
    <w:rsid w:val="008D3F39"/>
    <w:rsid w:val="008D48EA"/>
    <w:rsid w:val="008D54E6"/>
    <w:rsid w:val="008D5725"/>
    <w:rsid w:val="008D70DD"/>
    <w:rsid w:val="008D7774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DA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5EC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1070"/>
    <w:rsid w:val="00A014F6"/>
    <w:rsid w:val="00A016A1"/>
    <w:rsid w:val="00A01A99"/>
    <w:rsid w:val="00A02F4A"/>
    <w:rsid w:val="00A02FC1"/>
    <w:rsid w:val="00A03650"/>
    <w:rsid w:val="00A03763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0B5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F25"/>
    <w:rsid w:val="00A26FF4"/>
    <w:rsid w:val="00A27150"/>
    <w:rsid w:val="00A27189"/>
    <w:rsid w:val="00A30935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AF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304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211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2DC8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298C"/>
    <w:rsid w:val="00B3312C"/>
    <w:rsid w:val="00B33776"/>
    <w:rsid w:val="00B33A36"/>
    <w:rsid w:val="00B34D4D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9D5"/>
    <w:rsid w:val="00B80B1A"/>
    <w:rsid w:val="00B812C0"/>
    <w:rsid w:val="00B815E9"/>
    <w:rsid w:val="00B8210F"/>
    <w:rsid w:val="00B82327"/>
    <w:rsid w:val="00B82429"/>
    <w:rsid w:val="00B82CE5"/>
    <w:rsid w:val="00B82D8C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ADA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0D9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6D36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2793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4AC1"/>
    <w:rsid w:val="00BD521B"/>
    <w:rsid w:val="00BD5538"/>
    <w:rsid w:val="00BD58BD"/>
    <w:rsid w:val="00BD6067"/>
    <w:rsid w:val="00BD6302"/>
    <w:rsid w:val="00BD6638"/>
    <w:rsid w:val="00BE03F3"/>
    <w:rsid w:val="00BE2717"/>
    <w:rsid w:val="00BE293E"/>
    <w:rsid w:val="00BE29E1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BE"/>
    <w:rsid w:val="00BF0C34"/>
    <w:rsid w:val="00BF141B"/>
    <w:rsid w:val="00BF1722"/>
    <w:rsid w:val="00BF1B06"/>
    <w:rsid w:val="00BF1CFF"/>
    <w:rsid w:val="00BF2211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B51"/>
    <w:rsid w:val="00C02046"/>
    <w:rsid w:val="00C02897"/>
    <w:rsid w:val="00C02AEB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7914"/>
    <w:rsid w:val="00C17F35"/>
    <w:rsid w:val="00C2035F"/>
    <w:rsid w:val="00C2081B"/>
    <w:rsid w:val="00C224DB"/>
    <w:rsid w:val="00C22C83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21A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533B"/>
    <w:rsid w:val="00C65560"/>
    <w:rsid w:val="00C657A0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15E"/>
    <w:rsid w:val="00C7264E"/>
    <w:rsid w:val="00C72774"/>
    <w:rsid w:val="00C72835"/>
    <w:rsid w:val="00C728AA"/>
    <w:rsid w:val="00C72DF1"/>
    <w:rsid w:val="00C734D0"/>
    <w:rsid w:val="00C73755"/>
    <w:rsid w:val="00C73A40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467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30BA"/>
    <w:rsid w:val="00C9316E"/>
    <w:rsid w:val="00C931AC"/>
    <w:rsid w:val="00C93D26"/>
    <w:rsid w:val="00C93FFB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BBA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330C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DFA"/>
    <w:rsid w:val="00D77EFF"/>
    <w:rsid w:val="00D77F59"/>
    <w:rsid w:val="00D8087D"/>
    <w:rsid w:val="00D81D77"/>
    <w:rsid w:val="00D81F50"/>
    <w:rsid w:val="00D8209E"/>
    <w:rsid w:val="00D82114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A2A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87"/>
    <w:rsid w:val="00DC0C20"/>
    <w:rsid w:val="00DC0D50"/>
    <w:rsid w:val="00DC1068"/>
    <w:rsid w:val="00DC1147"/>
    <w:rsid w:val="00DC1233"/>
    <w:rsid w:val="00DC2230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14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87"/>
    <w:rsid w:val="00DF5911"/>
    <w:rsid w:val="00DF59D9"/>
    <w:rsid w:val="00DF5A47"/>
    <w:rsid w:val="00DF6651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D77"/>
    <w:rsid w:val="00E20DB9"/>
    <w:rsid w:val="00E215D1"/>
    <w:rsid w:val="00E21975"/>
    <w:rsid w:val="00E21D3F"/>
    <w:rsid w:val="00E21E88"/>
    <w:rsid w:val="00E22292"/>
    <w:rsid w:val="00E2229D"/>
    <w:rsid w:val="00E225F1"/>
    <w:rsid w:val="00E23233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0DC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EBD"/>
    <w:rsid w:val="00E62F9E"/>
    <w:rsid w:val="00E64C23"/>
    <w:rsid w:val="00E64FA2"/>
    <w:rsid w:val="00E65F56"/>
    <w:rsid w:val="00E66558"/>
    <w:rsid w:val="00E665DB"/>
    <w:rsid w:val="00E6758F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AAE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3A9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7CB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C7"/>
    <w:rsid w:val="00EC78D9"/>
    <w:rsid w:val="00EC7CC6"/>
    <w:rsid w:val="00EC7DC2"/>
    <w:rsid w:val="00ED014F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4B3C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099E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4E6"/>
    <w:rsid w:val="00EE65EE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52B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43D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B6"/>
    <w:rsid w:val="00F70087"/>
    <w:rsid w:val="00F70385"/>
    <w:rsid w:val="00F7044C"/>
    <w:rsid w:val="00F708AB"/>
    <w:rsid w:val="00F70D31"/>
    <w:rsid w:val="00F71C46"/>
    <w:rsid w:val="00F7233D"/>
    <w:rsid w:val="00F7280A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47FE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8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8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8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8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8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8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8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8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8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8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371827"/>
    <w:rPr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</w:style>
  <w:style w:type="paragraph" w:customStyle="1" w:styleId="a5">
    <w:name w:val="Прижатый влево"/>
    <w:basedOn w:val="a"/>
    <w:next w:val="a"/>
    <w:uiPriority w:val="99"/>
    <w:rsid w:val="00FB46D0"/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718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18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8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718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18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18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18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18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1827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3718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718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718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71827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371827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37182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71827"/>
    <w:rPr>
      <w:i/>
    </w:rPr>
  </w:style>
  <w:style w:type="character" w:customStyle="1" w:styleId="22">
    <w:name w:val="Цитата 2 Знак"/>
    <w:basedOn w:val="a0"/>
    <w:link w:val="21"/>
    <w:uiPriority w:val="29"/>
    <w:rsid w:val="0037182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71827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371827"/>
    <w:rPr>
      <w:b/>
      <w:i/>
      <w:sz w:val="24"/>
    </w:rPr>
  </w:style>
  <w:style w:type="character" w:styleId="af3">
    <w:name w:val="Subtle Emphasis"/>
    <w:uiPriority w:val="19"/>
    <w:qFormat/>
    <w:rsid w:val="0037182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7182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7182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7182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7182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71827"/>
    <w:pPr>
      <w:outlineLvl w:val="9"/>
    </w:pPr>
  </w:style>
  <w:style w:type="table" w:styleId="af9">
    <w:name w:val="Table Grid"/>
    <w:basedOn w:val="a1"/>
    <w:uiPriority w:val="59"/>
    <w:rsid w:val="005B3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4180-B324-42AF-997F-FC05CF81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3</cp:revision>
  <cp:lastPrinted>2017-08-22T06:15:00Z</cp:lastPrinted>
  <dcterms:created xsi:type="dcterms:W3CDTF">2017-10-25T06:30:00Z</dcterms:created>
  <dcterms:modified xsi:type="dcterms:W3CDTF">2017-10-25T11:42:00Z</dcterms:modified>
</cp:coreProperties>
</file>